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949" w:rsidRDefault="00A73949" w:rsidP="00CE7575">
      <w:pPr>
        <w:ind w:left="940" w:right="567" w:firstLine="284"/>
        <w:rPr>
          <w:b/>
          <w:bCs/>
          <w:sz w:val="28"/>
          <w:szCs w:val="28"/>
        </w:rPr>
      </w:pPr>
    </w:p>
    <w:p w:rsidR="00D76C0E" w:rsidRDefault="00D76C0E" w:rsidP="00CE7575">
      <w:pPr>
        <w:ind w:left="940" w:right="567" w:firstLine="284"/>
        <w:rPr>
          <w:b/>
          <w:bCs/>
          <w:sz w:val="28"/>
          <w:szCs w:val="28"/>
          <w:rtl/>
        </w:rPr>
      </w:pPr>
    </w:p>
    <w:p w:rsidR="00CE7575" w:rsidRDefault="00CE7575" w:rsidP="00CE7575">
      <w:pPr>
        <w:bidi w:val="0"/>
        <w:ind w:left="940" w:right="567" w:firstLine="284"/>
        <w:jc w:val="right"/>
        <w:rPr>
          <w:b/>
          <w:bCs/>
          <w:sz w:val="28"/>
          <w:szCs w:val="28"/>
          <w:rtl/>
          <w:lang w:bidi="ar-JO"/>
        </w:rPr>
      </w:pPr>
    </w:p>
    <w:p w:rsidR="00CE7575" w:rsidRDefault="00CE7575" w:rsidP="00CE7575">
      <w:pPr>
        <w:bidi w:val="0"/>
        <w:ind w:left="940" w:right="567" w:firstLine="284"/>
        <w:jc w:val="right"/>
        <w:rPr>
          <w:b/>
          <w:bCs/>
          <w:sz w:val="28"/>
          <w:szCs w:val="28"/>
          <w:rtl/>
          <w:lang w:bidi="ar-JO"/>
        </w:rPr>
      </w:pPr>
    </w:p>
    <w:p w:rsidR="00CE7575" w:rsidRDefault="00CE7575" w:rsidP="00CE7575">
      <w:pPr>
        <w:bidi w:val="0"/>
        <w:ind w:left="940" w:right="567" w:firstLine="284"/>
        <w:jc w:val="right"/>
        <w:rPr>
          <w:b/>
          <w:bCs/>
          <w:sz w:val="28"/>
          <w:szCs w:val="28"/>
          <w:rtl/>
          <w:lang w:bidi="ar-JO"/>
        </w:rPr>
      </w:pPr>
    </w:p>
    <w:p w:rsidR="00CE7575" w:rsidRDefault="00CE7575" w:rsidP="00CE7575">
      <w:pPr>
        <w:bidi w:val="0"/>
        <w:ind w:left="940" w:right="567" w:firstLine="284"/>
        <w:jc w:val="right"/>
        <w:rPr>
          <w:b/>
          <w:bCs/>
          <w:sz w:val="28"/>
          <w:szCs w:val="28"/>
          <w:rtl/>
          <w:lang w:bidi="ar-JO"/>
        </w:rPr>
      </w:pPr>
    </w:p>
    <w:p w:rsidR="00CE7575" w:rsidRDefault="00512589" w:rsidP="00CE7575">
      <w:pPr>
        <w:bidi w:val="0"/>
        <w:ind w:left="940" w:right="567" w:firstLine="284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2A4DB" wp14:editId="0F7B5BB9">
                <wp:simplePos x="0" y="0"/>
                <wp:positionH relativeFrom="column">
                  <wp:posOffset>5246370</wp:posOffset>
                </wp:positionH>
                <wp:positionV relativeFrom="paragraph">
                  <wp:posOffset>113665</wp:posOffset>
                </wp:positionV>
                <wp:extent cx="1216025" cy="254000"/>
                <wp:effectExtent l="0" t="0" r="0" b="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02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949" w:rsidRPr="00A73949" w:rsidRDefault="00A73949" w:rsidP="00A73949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1" o:spid="_x0000_s1026" type="#_x0000_t202" style="position:absolute;left:0;text-align:left;margin-left:413.1pt;margin-top:8.95pt;width:95.75pt;height: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" filled="f" stroked="f" strokeweight=".5pt">
                <v:textbox>
                  <w:txbxContent>
                    <w:p w:rsidR="00A73949" w:rsidRPr="00A73949" w:rsidRDefault="00A73949" w:rsidP="00A73949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64D3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64B70" wp14:editId="4578C19B">
                <wp:simplePos x="0" y="0"/>
                <wp:positionH relativeFrom="column">
                  <wp:posOffset>1880235</wp:posOffset>
                </wp:positionH>
                <wp:positionV relativeFrom="paragraph">
                  <wp:posOffset>140970</wp:posOffset>
                </wp:positionV>
                <wp:extent cx="357505" cy="254000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4D3" w:rsidRPr="0032659E" w:rsidRDefault="003D75F5" w:rsidP="003764D3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10</w:t>
                            </w:r>
                            <w:r w:rsidR="003764D3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7" type="#_x0000_t202" style="position:absolute;left:0;text-align:left;margin-left:148.05pt;margin-top:11.1pt;width:28.15pt;height:2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" filled="f" stroked="f" strokeweight=".5pt">
                <v:textbox>
                  <w:txbxContent>
                    <w:p w:rsidR="003764D3" w:rsidRPr="0032659E" w:rsidRDefault="003D75F5" w:rsidP="003764D3">
                      <w:pPr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10</w:t>
                      </w:r>
                      <w:bookmarkStart w:id="1" w:name="_GoBack"/>
                      <w:bookmarkEnd w:id="1"/>
                      <w:r w:rsidR="003764D3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764D3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840CF" wp14:editId="05CB1574">
                <wp:simplePos x="0" y="0"/>
                <wp:positionH relativeFrom="column">
                  <wp:posOffset>1482200</wp:posOffset>
                </wp:positionH>
                <wp:positionV relativeFrom="paragraph">
                  <wp:posOffset>147955</wp:posOffset>
                </wp:positionV>
                <wp:extent cx="357698" cy="254000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698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4D3" w:rsidRPr="0032659E" w:rsidRDefault="003D75F5" w:rsidP="003764D3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01</w:t>
                            </w:r>
                            <w:r w:rsidR="003764D3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028" type="#_x0000_t202" style="position:absolute;left:0;text-align:left;margin-left:116.7pt;margin-top:11.65pt;width:28.15pt;height:2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" filled="f" stroked="f" strokeweight=".5pt">
                <v:textbox>
                  <w:txbxContent>
                    <w:p w:rsidR="003764D3" w:rsidRPr="0032659E" w:rsidRDefault="003D75F5" w:rsidP="003764D3">
                      <w:pPr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01</w:t>
                      </w:r>
                      <w:r w:rsidR="003764D3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CE7575" w:rsidRDefault="00CE7575" w:rsidP="00CE7575">
      <w:pPr>
        <w:bidi w:val="0"/>
        <w:ind w:left="940" w:right="567" w:firstLine="284"/>
        <w:jc w:val="center"/>
        <w:rPr>
          <w:b/>
          <w:bCs/>
          <w:sz w:val="28"/>
          <w:szCs w:val="28"/>
          <w:lang w:bidi="ar-JO"/>
        </w:rPr>
      </w:pPr>
    </w:p>
    <w:p w:rsidR="00934135" w:rsidRDefault="00934135" w:rsidP="00FD5213">
      <w:pPr>
        <w:tabs>
          <w:tab w:val="right" w:pos="10206"/>
        </w:tabs>
        <w:bidi w:val="0"/>
        <w:ind w:left="940" w:right="1082" w:firstLine="284"/>
        <w:jc w:val="right"/>
        <w:rPr>
          <w:b/>
          <w:bCs/>
          <w:sz w:val="28"/>
          <w:szCs w:val="28"/>
          <w:rtl/>
          <w:lang w:bidi="ar-JO"/>
        </w:rPr>
      </w:pPr>
    </w:p>
    <w:p w:rsidR="00455268" w:rsidRDefault="00455268" w:rsidP="00455268"/>
    <w:p w:rsidR="00455268" w:rsidRDefault="00455268" w:rsidP="00455268">
      <w:pPr>
        <w:tabs>
          <w:tab w:val="right" w:pos="180"/>
        </w:tabs>
        <w:ind w:left="360" w:hanging="360"/>
        <w:jc w:val="center"/>
        <w:rPr>
          <w:rFonts w:hint="cs"/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الاخوة المواطنين الكرام</w:t>
      </w:r>
    </w:p>
    <w:p w:rsidR="00455268" w:rsidRDefault="00455268" w:rsidP="00455268">
      <w:pPr>
        <w:tabs>
          <w:tab w:val="right" w:pos="722"/>
        </w:tabs>
        <w:ind w:left="360" w:firstLine="79"/>
        <w:rPr>
          <w:rFonts w:hint="cs"/>
          <w:b/>
          <w:bCs/>
          <w:sz w:val="36"/>
          <w:szCs w:val="36"/>
          <w:rtl/>
        </w:rPr>
      </w:pPr>
    </w:p>
    <w:p w:rsidR="00455268" w:rsidRDefault="00455268" w:rsidP="00455268">
      <w:pPr>
        <w:tabs>
          <w:tab w:val="right" w:pos="722"/>
        </w:tabs>
        <w:ind w:left="360" w:firstLine="79"/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انطلاقا بتحقيق مبدأ الشفافية والنزاهة وتطبيق نظام الافصاح للأخوة المواطنين ...</w:t>
      </w:r>
    </w:p>
    <w:p w:rsidR="00455268" w:rsidRDefault="00455268" w:rsidP="00455268">
      <w:pPr>
        <w:tabs>
          <w:tab w:val="right" w:pos="722"/>
        </w:tabs>
        <w:ind w:left="360" w:firstLine="79"/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نوضح رسوم خدمات الكهرباء </w:t>
      </w:r>
    </w:p>
    <w:p w:rsidR="00455268" w:rsidRDefault="00455268" w:rsidP="00455268">
      <w:pPr>
        <w:tabs>
          <w:tab w:val="right" w:pos="180"/>
        </w:tabs>
        <w:ind w:left="360" w:hanging="360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 </w:t>
      </w:r>
    </w:p>
    <w:tbl>
      <w:tblPr>
        <w:bidiVisual/>
        <w:tblW w:w="9835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4908"/>
        <w:gridCol w:w="2552"/>
        <w:gridCol w:w="1594"/>
      </w:tblGrid>
      <w:tr w:rsidR="00455268" w:rsidTr="00455268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tabs>
                <w:tab w:val="right" w:pos="180"/>
              </w:tabs>
              <w:ind w:left="360" w:hanging="36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tabs>
                <w:tab w:val="right" w:pos="180"/>
              </w:tabs>
              <w:ind w:left="360" w:hanging="36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بي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tabs>
                <w:tab w:val="right" w:pos="180"/>
              </w:tabs>
              <w:ind w:left="360" w:hanging="36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رسوم</w:t>
            </w:r>
          </w:p>
          <w:p w:rsidR="00455268" w:rsidRDefault="00455268">
            <w:pPr>
              <w:tabs>
                <w:tab w:val="right" w:pos="180"/>
              </w:tabs>
              <w:ind w:left="360" w:hanging="36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الشيكل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tabs>
                <w:tab w:val="right" w:pos="180"/>
              </w:tabs>
              <w:ind w:left="360" w:hanging="36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رسوم</w:t>
            </w:r>
          </w:p>
          <w:p w:rsidR="00455268" w:rsidRDefault="00455268">
            <w:pPr>
              <w:tabs>
                <w:tab w:val="right" w:pos="180"/>
              </w:tabs>
              <w:ind w:left="360" w:hanging="36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الدينار</w:t>
            </w:r>
          </w:p>
        </w:tc>
      </w:tr>
      <w:tr w:rsidR="00455268" w:rsidTr="00455268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tabs>
                <w:tab w:val="right" w:pos="180"/>
              </w:tabs>
              <w:ind w:left="360" w:hanging="36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سعر كيلو الكهربا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tabs>
                <w:tab w:val="right" w:pos="180"/>
              </w:tabs>
              <w:ind w:left="360" w:hanging="36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0.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68" w:rsidRDefault="00455268">
            <w:pPr>
              <w:tabs>
                <w:tab w:val="right" w:pos="180"/>
              </w:tabs>
              <w:ind w:left="360" w:hanging="36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455268" w:rsidTr="00455268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tabs>
                <w:tab w:val="right" w:pos="180"/>
              </w:tabs>
              <w:ind w:left="360" w:hanging="36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صيانه شهري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tabs>
                <w:tab w:val="right" w:pos="180"/>
              </w:tabs>
              <w:ind w:left="360" w:hanging="36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68" w:rsidRDefault="00455268">
            <w:pPr>
              <w:tabs>
                <w:tab w:val="right" w:pos="180"/>
              </w:tabs>
              <w:ind w:left="360" w:hanging="36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455268" w:rsidTr="00455268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-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tabs>
                <w:tab w:val="right" w:pos="180"/>
              </w:tabs>
              <w:ind w:left="360" w:hanging="36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شتراك كهرباء واحد فا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tabs>
                <w:tab w:val="right" w:pos="180"/>
              </w:tabs>
              <w:ind w:left="360" w:hanging="36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80 عداد ومرابط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tabs>
                <w:tab w:val="right" w:pos="180"/>
              </w:tabs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00</w:t>
            </w:r>
          </w:p>
        </w:tc>
      </w:tr>
      <w:tr w:rsidR="00455268" w:rsidTr="00455268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-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tabs>
                <w:tab w:val="right" w:pos="180"/>
              </w:tabs>
              <w:ind w:left="360" w:hanging="36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شتراك كهرباء 3 فا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tabs>
                <w:tab w:val="right" w:pos="180"/>
              </w:tabs>
              <w:ind w:left="360" w:hanging="36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480 عداد ومرابط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tabs>
                <w:tab w:val="right" w:pos="180"/>
              </w:tabs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750</w:t>
            </w:r>
          </w:p>
        </w:tc>
      </w:tr>
      <w:tr w:rsidR="00455268" w:rsidTr="00455268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-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tabs>
                <w:tab w:val="right" w:pos="180"/>
              </w:tabs>
              <w:ind w:left="360" w:hanging="36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نقل اشترا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tabs>
                <w:tab w:val="right" w:pos="180"/>
              </w:tabs>
              <w:ind w:left="360" w:hanging="36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5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68" w:rsidRDefault="00455268">
            <w:pPr>
              <w:tabs>
                <w:tab w:val="right" w:pos="180"/>
              </w:tabs>
              <w:rPr>
                <w:sz w:val="32"/>
                <w:szCs w:val="32"/>
              </w:rPr>
            </w:pPr>
          </w:p>
        </w:tc>
      </w:tr>
      <w:tr w:rsidR="00455268" w:rsidTr="00455268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-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tabs>
                <w:tab w:val="right" w:pos="180"/>
                <w:tab w:val="left" w:pos="3183"/>
              </w:tabs>
              <w:ind w:left="360" w:hanging="36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فحص عدا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tabs>
                <w:tab w:val="right" w:pos="180"/>
              </w:tabs>
              <w:ind w:left="360" w:hanging="36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68" w:rsidRDefault="00455268">
            <w:pPr>
              <w:tabs>
                <w:tab w:val="right" w:pos="180"/>
              </w:tabs>
              <w:rPr>
                <w:sz w:val="32"/>
                <w:szCs w:val="32"/>
              </w:rPr>
            </w:pPr>
          </w:p>
        </w:tc>
      </w:tr>
      <w:tr w:rsidR="00455268" w:rsidTr="00455268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-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tabs>
                <w:tab w:val="right" w:pos="180"/>
              </w:tabs>
              <w:ind w:left="360" w:hanging="360"/>
              <w:jc w:val="both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تغيير عدا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tabs>
                <w:tab w:val="right" w:pos="180"/>
              </w:tabs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68" w:rsidRDefault="00455268">
            <w:pPr>
              <w:tabs>
                <w:tab w:val="right" w:pos="180"/>
              </w:tabs>
              <w:rPr>
                <w:sz w:val="32"/>
                <w:szCs w:val="32"/>
                <w:lang w:bidi="ar-JO"/>
              </w:rPr>
            </w:pPr>
          </w:p>
        </w:tc>
      </w:tr>
      <w:tr w:rsidR="00455268" w:rsidTr="00455268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-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tabs>
                <w:tab w:val="right" w:pos="180"/>
              </w:tabs>
              <w:ind w:left="360" w:hanging="36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عادة اشتراك متوق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tabs>
                <w:tab w:val="right" w:pos="180"/>
              </w:tabs>
              <w:ind w:left="360" w:hanging="36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5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68" w:rsidRDefault="00455268">
            <w:pPr>
              <w:tabs>
                <w:tab w:val="right" w:pos="180"/>
              </w:tabs>
              <w:rPr>
                <w:sz w:val="32"/>
                <w:szCs w:val="32"/>
              </w:rPr>
            </w:pPr>
          </w:p>
        </w:tc>
      </w:tr>
      <w:tr w:rsidR="00455268" w:rsidTr="00455268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-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tabs>
                <w:tab w:val="right" w:pos="180"/>
              </w:tabs>
              <w:ind w:left="360" w:hanging="36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تنازل عن اشترا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tabs>
                <w:tab w:val="right" w:pos="180"/>
              </w:tabs>
              <w:ind w:left="360" w:hanging="36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68" w:rsidRDefault="00455268">
            <w:pPr>
              <w:tabs>
                <w:tab w:val="right" w:pos="180"/>
              </w:tabs>
              <w:ind w:left="360" w:hanging="360"/>
              <w:rPr>
                <w:sz w:val="32"/>
                <w:szCs w:val="32"/>
              </w:rPr>
            </w:pPr>
          </w:p>
        </w:tc>
      </w:tr>
      <w:tr w:rsidR="00455268" w:rsidTr="00455268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-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tabs>
                <w:tab w:val="right" w:pos="180"/>
              </w:tabs>
              <w:ind w:left="360" w:hanging="36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تمديد خط داخل المخطط على حساب المواط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tabs>
                <w:tab w:val="right" w:pos="180"/>
              </w:tabs>
              <w:ind w:left="360" w:hanging="36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50%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68" w:rsidRDefault="00455268">
            <w:pPr>
              <w:tabs>
                <w:tab w:val="right" w:pos="180"/>
              </w:tabs>
              <w:ind w:left="360" w:hanging="360"/>
              <w:rPr>
                <w:sz w:val="32"/>
                <w:szCs w:val="32"/>
              </w:rPr>
            </w:pPr>
          </w:p>
        </w:tc>
      </w:tr>
      <w:tr w:rsidR="00455268" w:rsidTr="00455268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-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تمديد خط خارج المخطط على حساب المواط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00</w:t>
            </w:r>
            <w:r>
              <w:rPr>
                <w:sz w:val="32"/>
                <w:szCs w:val="32"/>
              </w:rPr>
              <w:t>%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68" w:rsidRDefault="00455268">
            <w:pPr>
              <w:tabs>
                <w:tab w:val="right" w:pos="180"/>
              </w:tabs>
              <w:ind w:left="360" w:hanging="360"/>
              <w:rPr>
                <w:sz w:val="32"/>
                <w:szCs w:val="32"/>
              </w:rPr>
            </w:pPr>
          </w:p>
        </w:tc>
      </w:tr>
      <w:tr w:rsidR="00455268" w:rsidTr="00455268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-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tabs>
                <w:tab w:val="right" w:pos="180"/>
              </w:tabs>
              <w:ind w:left="360" w:hanging="36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فصل يتا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tabs>
                <w:tab w:val="right" w:pos="180"/>
              </w:tabs>
              <w:ind w:left="360" w:hanging="36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5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68" w:rsidRDefault="00455268">
            <w:pPr>
              <w:tabs>
                <w:tab w:val="right" w:pos="180"/>
              </w:tabs>
              <w:ind w:left="360" w:hanging="360"/>
              <w:rPr>
                <w:sz w:val="32"/>
                <w:szCs w:val="32"/>
              </w:rPr>
            </w:pPr>
          </w:p>
        </w:tc>
      </w:tr>
      <w:tr w:rsidR="00455268" w:rsidTr="00455268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-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tabs>
                <w:tab w:val="right" w:pos="180"/>
              </w:tabs>
              <w:ind w:left="360" w:hanging="36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توصيل كهرباء حفلة عر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tabs>
                <w:tab w:val="right" w:pos="180"/>
              </w:tabs>
              <w:ind w:left="360" w:hanging="36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68" w:rsidRDefault="00455268">
            <w:pPr>
              <w:tabs>
                <w:tab w:val="right" w:pos="180"/>
              </w:tabs>
              <w:ind w:left="360" w:hanging="360"/>
              <w:rPr>
                <w:sz w:val="32"/>
                <w:szCs w:val="32"/>
              </w:rPr>
            </w:pPr>
          </w:p>
        </w:tc>
      </w:tr>
      <w:tr w:rsidR="00455268" w:rsidTr="00455268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-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tabs>
                <w:tab w:val="right" w:pos="180"/>
              </w:tabs>
              <w:ind w:left="360" w:hanging="36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تغيير كر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tabs>
                <w:tab w:val="right" w:pos="180"/>
              </w:tabs>
              <w:ind w:left="360" w:hanging="36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68" w:rsidRDefault="00455268">
            <w:pPr>
              <w:tabs>
                <w:tab w:val="right" w:pos="180"/>
              </w:tabs>
              <w:ind w:left="360" w:hanging="360"/>
              <w:rPr>
                <w:sz w:val="32"/>
                <w:szCs w:val="32"/>
              </w:rPr>
            </w:pPr>
          </w:p>
        </w:tc>
      </w:tr>
      <w:tr w:rsidR="00455268" w:rsidTr="00455268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-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tabs>
                <w:tab w:val="right" w:pos="180"/>
              </w:tabs>
              <w:ind w:left="360" w:hanging="36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غاء اشترا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tabs>
                <w:tab w:val="right" w:pos="180"/>
              </w:tabs>
              <w:ind w:left="360" w:hanging="36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68" w:rsidRDefault="00455268">
            <w:pPr>
              <w:tabs>
                <w:tab w:val="right" w:pos="180"/>
              </w:tabs>
              <w:ind w:left="360" w:hanging="360"/>
              <w:rPr>
                <w:sz w:val="32"/>
                <w:szCs w:val="32"/>
              </w:rPr>
            </w:pPr>
          </w:p>
        </w:tc>
      </w:tr>
      <w:tr w:rsidR="00455268" w:rsidTr="00455268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-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tabs>
                <w:tab w:val="right" w:pos="180"/>
              </w:tabs>
              <w:ind w:left="360" w:hanging="36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زاحة عامود على حساب المواط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tabs>
                <w:tab w:val="right" w:pos="180"/>
              </w:tabs>
              <w:ind w:left="360" w:hanging="36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00%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68" w:rsidRDefault="00455268">
            <w:pPr>
              <w:tabs>
                <w:tab w:val="right" w:pos="180"/>
              </w:tabs>
              <w:ind w:left="360" w:hanging="360"/>
              <w:rPr>
                <w:sz w:val="32"/>
                <w:szCs w:val="32"/>
              </w:rPr>
            </w:pPr>
          </w:p>
        </w:tc>
      </w:tr>
      <w:tr w:rsidR="00455268" w:rsidTr="00455268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tabs>
                <w:tab w:val="right" w:pos="180"/>
              </w:tabs>
              <w:ind w:left="360" w:hanging="36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غيير زر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لمبه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شار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tabs>
                <w:tab w:val="right" w:pos="180"/>
              </w:tabs>
              <w:ind w:left="360" w:hanging="36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جاني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68" w:rsidRDefault="00455268">
            <w:pPr>
              <w:tabs>
                <w:tab w:val="right" w:pos="180"/>
              </w:tabs>
              <w:ind w:left="360" w:hanging="360"/>
              <w:rPr>
                <w:sz w:val="32"/>
                <w:szCs w:val="32"/>
              </w:rPr>
            </w:pPr>
          </w:p>
        </w:tc>
      </w:tr>
      <w:tr w:rsidR="00455268" w:rsidTr="00455268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tabs>
                <w:tab w:val="right" w:pos="180"/>
              </w:tabs>
              <w:ind w:left="360" w:hanging="36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8-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tabs>
                <w:tab w:val="right" w:pos="180"/>
              </w:tabs>
              <w:ind w:left="360" w:hanging="36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تركيب لمبة شارع شرط موافقة المجل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tabs>
                <w:tab w:val="right" w:pos="180"/>
              </w:tabs>
              <w:ind w:left="360" w:hanging="36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5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68" w:rsidRDefault="00455268">
            <w:pPr>
              <w:tabs>
                <w:tab w:val="right" w:pos="180"/>
              </w:tabs>
              <w:ind w:left="360" w:hanging="360"/>
              <w:rPr>
                <w:sz w:val="32"/>
                <w:szCs w:val="32"/>
              </w:rPr>
            </w:pPr>
          </w:p>
        </w:tc>
      </w:tr>
      <w:tr w:rsidR="00455268" w:rsidTr="00455268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tabs>
                <w:tab w:val="right" w:pos="180"/>
              </w:tabs>
              <w:ind w:left="360" w:hanging="36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9-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tabs>
                <w:tab w:val="right" w:pos="180"/>
              </w:tabs>
              <w:ind w:left="360" w:hanging="36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غيير عداد كهرباء تلف متعمد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68" w:rsidRDefault="00455268">
            <w:pPr>
              <w:tabs>
                <w:tab w:val="right" w:pos="180"/>
              </w:tabs>
              <w:ind w:left="360" w:hanging="360"/>
              <w:rPr>
                <w:sz w:val="32"/>
                <w:szCs w:val="3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68" w:rsidRDefault="00455268">
            <w:pPr>
              <w:tabs>
                <w:tab w:val="right" w:pos="180"/>
              </w:tabs>
              <w:ind w:left="360" w:hanging="36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00 دولار</w:t>
            </w:r>
          </w:p>
        </w:tc>
      </w:tr>
    </w:tbl>
    <w:p w:rsidR="00455268" w:rsidRDefault="00455268" w:rsidP="00455268">
      <w:pPr>
        <w:rPr>
          <w:rFonts w:hint="cs"/>
          <w:sz w:val="36"/>
          <w:szCs w:val="36"/>
          <w:rtl/>
        </w:rPr>
      </w:pPr>
      <w:r>
        <w:rPr>
          <w:rFonts w:ascii="Arial" w:hAnsi="Arial" w:cs="Arial"/>
          <w:b/>
          <w:bCs/>
          <w:sz w:val="36"/>
          <w:szCs w:val="36"/>
          <w:rtl/>
        </w:rPr>
        <w:t xml:space="preserve">     </w:t>
      </w:r>
    </w:p>
    <w:p w:rsidR="00455268" w:rsidRDefault="00455268" w:rsidP="00455268">
      <w:pPr>
        <w:tabs>
          <w:tab w:val="right" w:pos="180"/>
        </w:tabs>
        <w:ind w:left="360" w:hanging="360"/>
        <w:jc w:val="center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مع فائق الشكر والاحترام</w:t>
      </w:r>
    </w:p>
    <w:p w:rsidR="00455268" w:rsidRDefault="00455268" w:rsidP="00455268">
      <w:pPr>
        <w:tabs>
          <w:tab w:val="right" w:pos="180"/>
        </w:tabs>
        <w:ind w:left="360" w:hanging="360"/>
        <w:rPr>
          <w:rFonts w:hint="cs"/>
          <w:sz w:val="36"/>
          <w:szCs w:val="36"/>
          <w:rtl/>
        </w:rPr>
      </w:pPr>
      <w:bookmarkStart w:id="0" w:name="_GoBack"/>
      <w:bookmarkEnd w:id="0"/>
    </w:p>
    <w:sectPr w:rsidR="00455268" w:rsidSect="007B16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80" w:right="206" w:bottom="270" w:left="270" w:header="175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A60" w:rsidRDefault="00D92A60" w:rsidP="00A73949">
      <w:r>
        <w:separator/>
      </w:r>
    </w:p>
  </w:endnote>
  <w:endnote w:type="continuationSeparator" w:id="0">
    <w:p w:rsidR="00D92A60" w:rsidRDefault="00D92A60" w:rsidP="00A7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949" w:rsidRDefault="00D92A6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2267" o:spid="_x0000_s2051" type="#_x0000_t75" style="position:absolute;left:0;text-align:left;margin-left:194.2pt;margin-top:573.25pt;width:184.25pt;height:176.1pt;z-index:-251650048;mso-position-horizontal-relative:margin;mso-position-vertical-relative:margin" o:allowincell="f">
          <v:imagedata r:id="rId1" o:title="logo" gain="19661f" blacklevel="19661f"/>
          <w10:wrap anchorx="margin" anchory="margin"/>
        </v:shape>
      </w:pict>
    </w:r>
    <w:r w:rsidR="00A73949">
      <w:rPr>
        <w:noProof/>
      </w:rPr>
      <w:drawing>
        <wp:anchor distT="0" distB="0" distL="114300" distR="114300" simplePos="0" relativeHeight="251662336" behindDoc="0" locked="0" layoutInCell="1" allowOverlap="1" wp14:anchorId="08C74D3D" wp14:editId="60EAC326">
          <wp:simplePos x="0" y="0"/>
          <wp:positionH relativeFrom="column">
            <wp:posOffset>2548890</wp:posOffset>
          </wp:positionH>
          <wp:positionV relativeFrom="paragraph">
            <wp:posOffset>330200</wp:posOffset>
          </wp:positionV>
          <wp:extent cx="125730" cy="127000"/>
          <wp:effectExtent l="0" t="0" r="7620" b="6350"/>
          <wp:wrapSquare wrapText="bothSides"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394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4D662B" wp14:editId="19553F8A">
              <wp:simplePos x="0" y="0"/>
              <wp:positionH relativeFrom="column">
                <wp:posOffset>-36195</wp:posOffset>
              </wp:positionH>
              <wp:positionV relativeFrom="paragraph">
                <wp:posOffset>284784</wp:posOffset>
              </wp:positionV>
              <wp:extent cx="7291070" cy="254000"/>
              <wp:effectExtent l="0" t="0" r="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107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3949" w:rsidRPr="00A73949" w:rsidRDefault="00A73949" w:rsidP="00A73949">
                          <w:pPr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A73949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بلدية </w:t>
                          </w:r>
                          <w:proofErr w:type="spellStart"/>
                          <w:r w:rsidRPr="00A73949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علار</w:t>
                          </w:r>
                          <w:proofErr w:type="spellEnd"/>
                          <w:r w:rsidRPr="00A73949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A73949"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A73949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طولكرم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      </w:t>
                          </w:r>
                          <w:r w:rsidRPr="00A73949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  092666166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       </w:t>
                          </w:r>
                          <w:r w:rsidRPr="00A73949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 </w:t>
                          </w:r>
                          <w:r w:rsidRPr="00A73949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www.ellar.ps </w:t>
                          </w:r>
                          <w:r w:rsidRPr="00A73949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       </w:t>
                          </w:r>
                          <w:r w:rsidRPr="00A73949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 </w:t>
                          </w:r>
                          <w:r w:rsidRPr="00A73949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info@ellar.ps</w:t>
                          </w:r>
                          <w:r w:rsidRPr="00A73949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              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llar.municipality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                                                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llar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Municipality –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Tulkarem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31" type="#_x0000_t202" style="position:absolute;left:0;text-align:left;margin-left:-2.85pt;margin-top:22.4pt;width:574.1pt;height: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" filled="f" stroked="f" strokeweight=".5pt">
              <v:textbox>
                <w:txbxContent>
                  <w:p w:rsidR="00A73949" w:rsidRPr="00A73949" w:rsidRDefault="00A73949" w:rsidP="00A73949">
                    <w:pPr>
                      <w:rPr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A73949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</w:rPr>
                      <w:t xml:space="preserve">بلدية علار </w:t>
                    </w:r>
                    <w:r w:rsidRPr="00A73949">
                      <w:rPr>
                        <w:b/>
                        <w:bCs/>
                        <w:sz w:val="16"/>
                        <w:szCs w:val="16"/>
                        <w:rtl/>
                      </w:rPr>
                      <w:t>–</w:t>
                    </w:r>
                    <w:r w:rsidRPr="00A73949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</w:rPr>
                      <w:t xml:space="preserve"> طولكرم </w:t>
                    </w: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</w:rPr>
                      <w:t xml:space="preserve">       </w:t>
                    </w:r>
                    <w:r w:rsidRPr="00A73949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</w:rPr>
                      <w:t xml:space="preserve">   092666166  </w:t>
                    </w: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</w:rPr>
                      <w:t xml:space="preserve">        </w:t>
                    </w:r>
                    <w:r w:rsidRPr="00A73949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</w:rPr>
                      <w:t xml:space="preserve">  </w:t>
                    </w:r>
                    <w:r w:rsidRPr="00A73949">
                      <w:rPr>
                        <w:b/>
                        <w:bCs/>
                        <w:sz w:val="16"/>
                        <w:szCs w:val="16"/>
                      </w:rPr>
                      <w:t xml:space="preserve">www.ellar.ps </w:t>
                    </w:r>
                    <w:r w:rsidRPr="00A73949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</w:rPr>
                      <w:t xml:space="preserve">  </w:t>
                    </w: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</w:rPr>
                      <w:t xml:space="preserve">        </w:t>
                    </w:r>
                    <w:r w:rsidRPr="00A73949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</w:rPr>
                      <w:t xml:space="preserve">  </w:t>
                    </w:r>
                    <w:r w:rsidRPr="00A73949">
                      <w:rPr>
                        <w:b/>
                        <w:bCs/>
                        <w:sz w:val="16"/>
                        <w:szCs w:val="16"/>
                      </w:rPr>
                      <w:t>info@ellar.ps</w:t>
                    </w:r>
                    <w:r w:rsidRPr="00A73949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</w:rPr>
                      <w:t xml:space="preserve">               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/</w:t>
                    </w:r>
                    <w:proofErr w:type="spellStart"/>
                    <w:r>
                      <w:rPr>
                        <w:b/>
                        <w:bCs/>
                        <w:sz w:val="16"/>
                        <w:szCs w:val="16"/>
                      </w:rPr>
                      <w:t>ellar.municipality</w:t>
                    </w:r>
                    <w:proofErr w:type="spellEnd"/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</w:rPr>
                      <w:t xml:space="preserve">                                                  </w:t>
                    </w:r>
                    <w:proofErr w:type="spellStart"/>
                    <w:r>
                      <w:rPr>
                        <w:b/>
                        <w:bCs/>
                        <w:sz w:val="16"/>
                        <w:szCs w:val="16"/>
                      </w:rPr>
                      <w:t>Ellar</w:t>
                    </w:r>
                    <w:proofErr w:type="spellEnd"/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Municipality – </w:t>
                    </w:r>
                    <w:proofErr w:type="spellStart"/>
                    <w:r>
                      <w:rPr>
                        <w:b/>
                        <w:bCs/>
                        <w:sz w:val="16"/>
                        <w:szCs w:val="16"/>
                      </w:rPr>
                      <w:t>Tulkarem</w:t>
                    </w:r>
                    <w:proofErr w:type="spellEnd"/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</w:rPr>
                      <w:t xml:space="preserve">           </w:t>
                    </w:r>
                  </w:p>
                </w:txbxContent>
              </v:textbox>
            </v:shape>
          </w:pict>
        </mc:Fallback>
      </mc:AlternateContent>
    </w:r>
    <w:r w:rsidR="00A7394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734248" wp14:editId="3EC2CA5A">
              <wp:simplePos x="0" y="0"/>
              <wp:positionH relativeFrom="column">
                <wp:posOffset>3175</wp:posOffset>
              </wp:positionH>
              <wp:positionV relativeFrom="paragraph">
                <wp:posOffset>312724</wp:posOffset>
              </wp:positionV>
              <wp:extent cx="7251065" cy="0"/>
              <wp:effectExtent l="0" t="0" r="26035" b="19050"/>
              <wp:wrapNone/>
              <wp:docPr id="4" name="رابط مستقيم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2510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رابط مستقيم 4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4.6pt" to="571.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" strokecolor="black [3040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A60" w:rsidRDefault="00D92A60" w:rsidP="00A73949">
      <w:r>
        <w:separator/>
      </w:r>
    </w:p>
  </w:footnote>
  <w:footnote w:type="continuationSeparator" w:id="0">
    <w:p w:rsidR="00D92A60" w:rsidRDefault="00D92A60" w:rsidP="00A73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949" w:rsidRDefault="00D92A6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2266" o:spid="_x0000_s2050" type="#_x0000_t75" style="position:absolute;left:0;text-align:left;margin-left:0;margin-top:0;width:372pt;height:355.5pt;z-index:-25165107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949" w:rsidRDefault="00CE7575">
    <w:pPr>
      <w:pStyle w:val="a3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B9E80AE" wp14:editId="7ABB6F4B">
          <wp:simplePos x="0" y="0"/>
          <wp:positionH relativeFrom="column">
            <wp:posOffset>814070</wp:posOffset>
          </wp:positionH>
          <wp:positionV relativeFrom="paragraph">
            <wp:posOffset>230505</wp:posOffset>
          </wp:positionV>
          <wp:extent cx="5645150" cy="1152525"/>
          <wp:effectExtent l="0" t="0" r="0" b="9525"/>
          <wp:wrapSquare wrapText="bothSides"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A99985" wp14:editId="1C732DCE">
              <wp:simplePos x="0" y="0"/>
              <wp:positionH relativeFrom="column">
                <wp:posOffset>4764074</wp:posOffset>
              </wp:positionH>
              <wp:positionV relativeFrom="paragraph">
                <wp:posOffset>1522095</wp:posOffset>
              </wp:positionV>
              <wp:extent cx="1852295" cy="317500"/>
              <wp:effectExtent l="0" t="0" r="0" b="6350"/>
              <wp:wrapNone/>
              <wp:docPr id="10" name="مربع نص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2295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3949" w:rsidRPr="0032659E" w:rsidRDefault="00A73949" w:rsidP="0032659E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32659E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الرقم _____________</w:t>
                          </w:r>
                          <w:r w:rsidRPr="0032659E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No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0" o:spid="_x0000_s1029" type="#_x0000_t202" style="position:absolute;left:0;text-align:left;margin-left:375.1pt;margin-top:119.85pt;width:145.85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" filled="f" stroked="f" strokeweight=".5pt">
              <v:textbox>
                <w:txbxContent>
                  <w:p w:rsidR="00A73949" w:rsidRPr="0032659E" w:rsidRDefault="00A73949" w:rsidP="0032659E">
                    <w:pPr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32659E"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>الرقم _____________</w:t>
                    </w:r>
                    <w:r w:rsidRPr="0032659E">
                      <w:rPr>
                        <w:b/>
                        <w:bCs/>
                        <w:sz w:val="22"/>
                        <w:szCs w:val="22"/>
                      </w:rPr>
                      <w:t xml:space="preserve">No. </w:t>
                    </w:r>
                  </w:p>
                </w:txbxContent>
              </v:textbox>
            </v:shape>
          </w:pict>
        </mc:Fallback>
      </mc:AlternateContent>
    </w:r>
    <w:r w:rsidR="007B165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B0EAF1" wp14:editId="6331CE61">
              <wp:simplePos x="0" y="0"/>
              <wp:positionH relativeFrom="column">
                <wp:posOffset>563245</wp:posOffset>
              </wp:positionH>
              <wp:positionV relativeFrom="paragraph">
                <wp:posOffset>1552879</wp:posOffset>
              </wp:positionV>
              <wp:extent cx="2075180" cy="317500"/>
              <wp:effectExtent l="0" t="0" r="0" b="6350"/>
              <wp:wrapNone/>
              <wp:docPr id="9" name="مربع ن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518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3949" w:rsidRPr="00362191" w:rsidRDefault="003D75F5" w:rsidP="003764D3">
                          <w:pPr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  <w:lang w:bidi="ar-JO"/>
                            </w:rPr>
                          </w:pPr>
                          <w:r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2015</w:t>
                          </w:r>
                          <w:r w:rsidR="003764D3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 xml:space="preserve">  /         /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9" o:spid="_x0000_s1030" type="#_x0000_t202" style="position:absolute;left:0;text-align:left;margin-left:44.35pt;margin-top:122.25pt;width:163.4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" filled="f" stroked="f" strokeweight=".5pt">
              <v:textbox>
                <w:txbxContent>
                  <w:p w:rsidR="00A73949" w:rsidRPr="00362191" w:rsidRDefault="003D75F5" w:rsidP="003764D3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  <w:rtl/>
                        <w:lang w:bidi="ar-JO"/>
                      </w:rPr>
                    </w:pPr>
                    <w:r>
                      <w:rPr>
                        <w:b/>
                        <w:bCs/>
                        <w:sz w:val="26"/>
                        <w:szCs w:val="26"/>
                      </w:rPr>
                      <w:t>2015</w:t>
                    </w:r>
                    <w:r w:rsidR="003764D3">
                      <w:rPr>
                        <w:b/>
                        <w:bCs/>
                        <w:sz w:val="26"/>
                        <w:szCs w:val="26"/>
                      </w:rPr>
                      <w:t xml:space="preserve">  /         /     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949" w:rsidRDefault="00D92A6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2265" o:spid="_x0000_s2049" type="#_x0000_t75" style="position:absolute;left:0;text-align:left;margin-left:0;margin-top:0;width:372pt;height:355.5pt;z-index:-25165209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3855"/>
    <w:multiLevelType w:val="hybridMultilevel"/>
    <w:tmpl w:val="4F142950"/>
    <w:lvl w:ilvl="0" w:tplc="0E24ED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B3CD0"/>
    <w:multiLevelType w:val="hybridMultilevel"/>
    <w:tmpl w:val="532C1648"/>
    <w:lvl w:ilvl="0" w:tplc="8992085E">
      <w:start w:val="1"/>
      <w:numFmt w:val="decimal"/>
      <w:lvlText w:val="%1-"/>
      <w:lvlJc w:val="left"/>
      <w:pPr>
        <w:ind w:left="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5" w:hanging="360"/>
      </w:pPr>
    </w:lvl>
    <w:lvl w:ilvl="2" w:tplc="0409001B" w:tentative="1">
      <w:start w:val="1"/>
      <w:numFmt w:val="lowerRoman"/>
      <w:lvlText w:val="%3."/>
      <w:lvlJc w:val="right"/>
      <w:pPr>
        <w:ind w:left="2315" w:hanging="180"/>
      </w:pPr>
    </w:lvl>
    <w:lvl w:ilvl="3" w:tplc="0409000F" w:tentative="1">
      <w:start w:val="1"/>
      <w:numFmt w:val="decimal"/>
      <w:lvlText w:val="%4."/>
      <w:lvlJc w:val="left"/>
      <w:pPr>
        <w:ind w:left="3035" w:hanging="360"/>
      </w:pPr>
    </w:lvl>
    <w:lvl w:ilvl="4" w:tplc="04090019" w:tentative="1">
      <w:start w:val="1"/>
      <w:numFmt w:val="lowerLetter"/>
      <w:lvlText w:val="%5."/>
      <w:lvlJc w:val="left"/>
      <w:pPr>
        <w:ind w:left="3755" w:hanging="360"/>
      </w:pPr>
    </w:lvl>
    <w:lvl w:ilvl="5" w:tplc="0409001B" w:tentative="1">
      <w:start w:val="1"/>
      <w:numFmt w:val="lowerRoman"/>
      <w:lvlText w:val="%6."/>
      <w:lvlJc w:val="right"/>
      <w:pPr>
        <w:ind w:left="4475" w:hanging="180"/>
      </w:pPr>
    </w:lvl>
    <w:lvl w:ilvl="6" w:tplc="0409000F" w:tentative="1">
      <w:start w:val="1"/>
      <w:numFmt w:val="decimal"/>
      <w:lvlText w:val="%7."/>
      <w:lvlJc w:val="left"/>
      <w:pPr>
        <w:ind w:left="5195" w:hanging="360"/>
      </w:pPr>
    </w:lvl>
    <w:lvl w:ilvl="7" w:tplc="04090019" w:tentative="1">
      <w:start w:val="1"/>
      <w:numFmt w:val="lowerLetter"/>
      <w:lvlText w:val="%8."/>
      <w:lvlJc w:val="left"/>
      <w:pPr>
        <w:ind w:left="5915" w:hanging="360"/>
      </w:pPr>
    </w:lvl>
    <w:lvl w:ilvl="8" w:tplc="040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2">
    <w:nsid w:val="3BF72BD1"/>
    <w:multiLevelType w:val="hybridMultilevel"/>
    <w:tmpl w:val="39FA8006"/>
    <w:lvl w:ilvl="0" w:tplc="3FFAD46E">
      <w:start w:val="1"/>
      <w:numFmt w:val="decimal"/>
      <w:lvlText w:val="%1-"/>
      <w:lvlJc w:val="left"/>
      <w:pPr>
        <w:ind w:left="10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7" w:hanging="360"/>
      </w:pPr>
    </w:lvl>
    <w:lvl w:ilvl="2" w:tplc="0409001B" w:tentative="1">
      <w:start w:val="1"/>
      <w:numFmt w:val="lowerRoman"/>
      <w:lvlText w:val="%3."/>
      <w:lvlJc w:val="right"/>
      <w:pPr>
        <w:ind w:left="2457" w:hanging="180"/>
      </w:pPr>
    </w:lvl>
    <w:lvl w:ilvl="3" w:tplc="0409000F" w:tentative="1">
      <w:start w:val="1"/>
      <w:numFmt w:val="decimal"/>
      <w:lvlText w:val="%4."/>
      <w:lvlJc w:val="left"/>
      <w:pPr>
        <w:ind w:left="3177" w:hanging="360"/>
      </w:pPr>
    </w:lvl>
    <w:lvl w:ilvl="4" w:tplc="04090019" w:tentative="1">
      <w:start w:val="1"/>
      <w:numFmt w:val="lowerLetter"/>
      <w:lvlText w:val="%5."/>
      <w:lvlJc w:val="left"/>
      <w:pPr>
        <w:ind w:left="3897" w:hanging="360"/>
      </w:pPr>
    </w:lvl>
    <w:lvl w:ilvl="5" w:tplc="0409001B" w:tentative="1">
      <w:start w:val="1"/>
      <w:numFmt w:val="lowerRoman"/>
      <w:lvlText w:val="%6."/>
      <w:lvlJc w:val="right"/>
      <w:pPr>
        <w:ind w:left="4617" w:hanging="180"/>
      </w:pPr>
    </w:lvl>
    <w:lvl w:ilvl="6" w:tplc="0409000F" w:tentative="1">
      <w:start w:val="1"/>
      <w:numFmt w:val="decimal"/>
      <w:lvlText w:val="%7."/>
      <w:lvlJc w:val="left"/>
      <w:pPr>
        <w:ind w:left="5337" w:hanging="360"/>
      </w:pPr>
    </w:lvl>
    <w:lvl w:ilvl="7" w:tplc="04090019" w:tentative="1">
      <w:start w:val="1"/>
      <w:numFmt w:val="lowerLetter"/>
      <w:lvlText w:val="%8."/>
      <w:lvlJc w:val="left"/>
      <w:pPr>
        <w:ind w:left="6057" w:hanging="360"/>
      </w:pPr>
    </w:lvl>
    <w:lvl w:ilvl="8" w:tplc="0409001B" w:tentative="1">
      <w:start w:val="1"/>
      <w:numFmt w:val="lowerRoman"/>
      <w:lvlText w:val="%9."/>
      <w:lvlJc w:val="right"/>
      <w:pPr>
        <w:ind w:left="677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949"/>
    <w:rsid w:val="0002000B"/>
    <w:rsid w:val="0003629B"/>
    <w:rsid w:val="00037E0D"/>
    <w:rsid w:val="0004078E"/>
    <w:rsid w:val="00076B79"/>
    <w:rsid w:val="00082FF5"/>
    <w:rsid w:val="000A1240"/>
    <w:rsid w:val="000A30DF"/>
    <w:rsid w:val="000A6F4C"/>
    <w:rsid w:val="000F474B"/>
    <w:rsid w:val="000F787A"/>
    <w:rsid w:val="0010014C"/>
    <w:rsid w:val="00124147"/>
    <w:rsid w:val="00134BB1"/>
    <w:rsid w:val="0015009B"/>
    <w:rsid w:val="001530D5"/>
    <w:rsid w:val="00161B4C"/>
    <w:rsid w:val="0017094A"/>
    <w:rsid w:val="001A7B43"/>
    <w:rsid w:val="001B6854"/>
    <w:rsid w:val="001C7878"/>
    <w:rsid w:val="001E7B84"/>
    <w:rsid w:val="002138A2"/>
    <w:rsid w:val="002259C0"/>
    <w:rsid w:val="00232355"/>
    <w:rsid w:val="00237D79"/>
    <w:rsid w:val="00247B37"/>
    <w:rsid w:val="00260ECB"/>
    <w:rsid w:val="00261899"/>
    <w:rsid w:val="002A700F"/>
    <w:rsid w:val="002E40AD"/>
    <w:rsid w:val="002F7CE5"/>
    <w:rsid w:val="00317896"/>
    <w:rsid w:val="00325699"/>
    <w:rsid w:val="0032659E"/>
    <w:rsid w:val="003612AB"/>
    <w:rsid w:val="00362191"/>
    <w:rsid w:val="003764D3"/>
    <w:rsid w:val="00377639"/>
    <w:rsid w:val="003A1729"/>
    <w:rsid w:val="003B7481"/>
    <w:rsid w:val="003C4F7A"/>
    <w:rsid w:val="003D0F54"/>
    <w:rsid w:val="003D475C"/>
    <w:rsid w:val="003D75F5"/>
    <w:rsid w:val="003F1E79"/>
    <w:rsid w:val="003F7102"/>
    <w:rsid w:val="00411740"/>
    <w:rsid w:val="00417316"/>
    <w:rsid w:val="00446454"/>
    <w:rsid w:val="00452DCE"/>
    <w:rsid w:val="00455268"/>
    <w:rsid w:val="00493EE1"/>
    <w:rsid w:val="004C204F"/>
    <w:rsid w:val="004D310D"/>
    <w:rsid w:val="004E175A"/>
    <w:rsid w:val="004E5C2F"/>
    <w:rsid w:val="004F1B1A"/>
    <w:rsid w:val="005026CE"/>
    <w:rsid w:val="00512589"/>
    <w:rsid w:val="00514C24"/>
    <w:rsid w:val="005327FD"/>
    <w:rsid w:val="00535952"/>
    <w:rsid w:val="00542B2C"/>
    <w:rsid w:val="00575C90"/>
    <w:rsid w:val="005A5F57"/>
    <w:rsid w:val="005B0FEB"/>
    <w:rsid w:val="005B464A"/>
    <w:rsid w:val="005C5904"/>
    <w:rsid w:val="005E4D72"/>
    <w:rsid w:val="00600C65"/>
    <w:rsid w:val="00606C84"/>
    <w:rsid w:val="00614A41"/>
    <w:rsid w:val="006338D4"/>
    <w:rsid w:val="006537E9"/>
    <w:rsid w:val="00666BE0"/>
    <w:rsid w:val="0067054F"/>
    <w:rsid w:val="006722EB"/>
    <w:rsid w:val="00680C20"/>
    <w:rsid w:val="006924E1"/>
    <w:rsid w:val="006A4131"/>
    <w:rsid w:val="006B4B14"/>
    <w:rsid w:val="006B6F9C"/>
    <w:rsid w:val="006E63ED"/>
    <w:rsid w:val="00707D84"/>
    <w:rsid w:val="007135B8"/>
    <w:rsid w:val="00781115"/>
    <w:rsid w:val="0079163D"/>
    <w:rsid w:val="00794DF7"/>
    <w:rsid w:val="007B165A"/>
    <w:rsid w:val="007B3314"/>
    <w:rsid w:val="007C478F"/>
    <w:rsid w:val="007D0A5B"/>
    <w:rsid w:val="007E3F61"/>
    <w:rsid w:val="007E7647"/>
    <w:rsid w:val="007F03A6"/>
    <w:rsid w:val="008028F5"/>
    <w:rsid w:val="008044A6"/>
    <w:rsid w:val="00805F3E"/>
    <w:rsid w:val="0083480E"/>
    <w:rsid w:val="008472A2"/>
    <w:rsid w:val="00863909"/>
    <w:rsid w:val="00877E30"/>
    <w:rsid w:val="00897F1E"/>
    <w:rsid w:val="008A513A"/>
    <w:rsid w:val="008B14EE"/>
    <w:rsid w:val="008B16D5"/>
    <w:rsid w:val="008B594E"/>
    <w:rsid w:val="008B5F22"/>
    <w:rsid w:val="008E0F5B"/>
    <w:rsid w:val="00904151"/>
    <w:rsid w:val="00907BBD"/>
    <w:rsid w:val="0093317F"/>
    <w:rsid w:val="00934135"/>
    <w:rsid w:val="009544EC"/>
    <w:rsid w:val="009555BB"/>
    <w:rsid w:val="00962301"/>
    <w:rsid w:val="00967BB1"/>
    <w:rsid w:val="009776F1"/>
    <w:rsid w:val="0098050B"/>
    <w:rsid w:val="009973C6"/>
    <w:rsid w:val="009A21E8"/>
    <w:rsid w:val="009A46E7"/>
    <w:rsid w:val="009A5E66"/>
    <w:rsid w:val="009B2140"/>
    <w:rsid w:val="009B2F32"/>
    <w:rsid w:val="009D55E5"/>
    <w:rsid w:val="009E3365"/>
    <w:rsid w:val="00A05CCF"/>
    <w:rsid w:val="00A221A8"/>
    <w:rsid w:val="00A54F70"/>
    <w:rsid w:val="00A73949"/>
    <w:rsid w:val="00A7762B"/>
    <w:rsid w:val="00A8439A"/>
    <w:rsid w:val="00A9544C"/>
    <w:rsid w:val="00AA5553"/>
    <w:rsid w:val="00AC595E"/>
    <w:rsid w:val="00AC5AE2"/>
    <w:rsid w:val="00AD65BB"/>
    <w:rsid w:val="00AE3412"/>
    <w:rsid w:val="00B35741"/>
    <w:rsid w:val="00B46006"/>
    <w:rsid w:val="00B5227E"/>
    <w:rsid w:val="00B719F1"/>
    <w:rsid w:val="00BB0B80"/>
    <w:rsid w:val="00BB1702"/>
    <w:rsid w:val="00BC78C2"/>
    <w:rsid w:val="00C11FBE"/>
    <w:rsid w:val="00C12D79"/>
    <w:rsid w:val="00C16D8E"/>
    <w:rsid w:val="00C173E7"/>
    <w:rsid w:val="00C270B1"/>
    <w:rsid w:val="00C52F84"/>
    <w:rsid w:val="00C60BE6"/>
    <w:rsid w:val="00C81D78"/>
    <w:rsid w:val="00C82226"/>
    <w:rsid w:val="00C907BC"/>
    <w:rsid w:val="00C96AB6"/>
    <w:rsid w:val="00CB2D0F"/>
    <w:rsid w:val="00CC34B8"/>
    <w:rsid w:val="00CD1314"/>
    <w:rsid w:val="00CD509A"/>
    <w:rsid w:val="00CE6ED7"/>
    <w:rsid w:val="00CE7575"/>
    <w:rsid w:val="00D0314A"/>
    <w:rsid w:val="00D41EB0"/>
    <w:rsid w:val="00D457B5"/>
    <w:rsid w:val="00D56E2D"/>
    <w:rsid w:val="00D760DC"/>
    <w:rsid w:val="00D76C0E"/>
    <w:rsid w:val="00D803B2"/>
    <w:rsid w:val="00D8436A"/>
    <w:rsid w:val="00D84DCA"/>
    <w:rsid w:val="00D90E98"/>
    <w:rsid w:val="00D92A60"/>
    <w:rsid w:val="00D95C94"/>
    <w:rsid w:val="00DD620A"/>
    <w:rsid w:val="00DE75EC"/>
    <w:rsid w:val="00E124E2"/>
    <w:rsid w:val="00E218FC"/>
    <w:rsid w:val="00E26174"/>
    <w:rsid w:val="00E37182"/>
    <w:rsid w:val="00E402BA"/>
    <w:rsid w:val="00E41C09"/>
    <w:rsid w:val="00E52BE8"/>
    <w:rsid w:val="00E57562"/>
    <w:rsid w:val="00E6021B"/>
    <w:rsid w:val="00E641F3"/>
    <w:rsid w:val="00E75679"/>
    <w:rsid w:val="00E82F54"/>
    <w:rsid w:val="00EA32DA"/>
    <w:rsid w:val="00EA42F4"/>
    <w:rsid w:val="00EB05AF"/>
    <w:rsid w:val="00EE71BC"/>
    <w:rsid w:val="00EF34CE"/>
    <w:rsid w:val="00F34F44"/>
    <w:rsid w:val="00F36CE4"/>
    <w:rsid w:val="00F40CF4"/>
    <w:rsid w:val="00F40FD6"/>
    <w:rsid w:val="00F75CC4"/>
    <w:rsid w:val="00F77623"/>
    <w:rsid w:val="00F826A8"/>
    <w:rsid w:val="00FB0B71"/>
    <w:rsid w:val="00FB6D3C"/>
    <w:rsid w:val="00FD0968"/>
    <w:rsid w:val="00FD0B41"/>
    <w:rsid w:val="00FD5213"/>
    <w:rsid w:val="00FE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73949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3"/>
    <w:rsid w:val="00A73949"/>
    <w:rPr>
      <w:sz w:val="24"/>
      <w:szCs w:val="24"/>
    </w:rPr>
  </w:style>
  <w:style w:type="paragraph" w:styleId="a4">
    <w:name w:val="footer"/>
    <w:basedOn w:val="a"/>
    <w:link w:val="Char0"/>
    <w:rsid w:val="00A73949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4"/>
    <w:rsid w:val="00A73949"/>
    <w:rPr>
      <w:sz w:val="24"/>
      <w:szCs w:val="24"/>
    </w:rPr>
  </w:style>
  <w:style w:type="paragraph" w:styleId="a5">
    <w:name w:val="Balloon Text"/>
    <w:basedOn w:val="a"/>
    <w:link w:val="Char1"/>
    <w:rsid w:val="00A73949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rsid w:val="00A7394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A7394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F1B1A"/>
    <w:pPr>
      <w:ind w:left="720"/>
      <w:contextualSpacing/>
    </w:pPr>
  </w:style>
  <w:style w:type="table" w:styleId="a7">
    <w:name w:val="Table Grid"/>
    <w:basedOn w:val="a1"/>
    <w:rsid w:val="004F1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73949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3"/>
    <w:rsid w:val="00A73949"/>
    <w:rPr>
      <w:sz w:val="24"/>
      <w:szCs w:val="24"/>
    </w:rPr>
  </w:style>
  <w:style w:type="paragraph" w:styleId="a4">
    <w:name w:val="footer"/>
    <w:basedOn w:val="a"/>
    <w:link w:val="Char0"/>
    <w:rsid w:val="00A73949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4"/>
    <w:rsid w:val="00A73949"/>
    <w:rPr>
      <w:sz w:val="24"/>
      <w:szCs w:val="24"/>
    </w:rPr>
  </w:style>
  <w:style w:type="paragraph" w:styleId="a5">
    <w:name w:val="Balloon Text"/>
    <w:basedOn w:val="a"/>
    <w:link w:val="Char1"/>
    <w:rsid w:val="00A73949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rsid w:val="00A7394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A7394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F1B1A"/>
    <w:pPr>
      <w:ind w:left="720"/>
      <w:contextualSpacing/>
    </w:pPr>
  </w:style>
  <w:style w:type="table" w:styleId="a7">
    <w:name w:val="Table Grid"/>
    <w:basedOn w:val="a1"/>
    <w:rsid w:val="004F1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F684-E8FE-4810-9ADF-CEB5848F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SA3SA</dc:creator>
  <cp:lastModifiedBy>Amer</cp:lastModifiedBy>
  <cp:revision>2</cp:revision>
  <cp:lastPrinted>2014-12-23T06:37:00Z</cp:lastPrinted>
  <dcterms:created xsi:type="dcterms:W3CDTF">2015-02-07T06:59:00Z</dcterms:created>
  <dcterms:modified xsi:type="dcterms:W3CDTF">2015-02-07T06:59:00Z</dcterms:modified>
</cp:coreProperties>
</file>